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A3BA8" w14:textId="77777777" w:rsidR="00C93645" w:rsidRPr="002D2D46" w:rsidRDefault="001138F1" w:rsidP="001138F1">
      <w:pPr>
        <w:jc w:val="center"/>
        <w:rPr>
          <w:sz w:val="32"/>
          <w:szCs w:val="32"/>
        </w:rPr>
      </w:pPr>
      <w:r w:rsidRPr="002D2D46">
        <w:rPr>
          <w:rFonts w:hint="eastAsia"/>
          <w:sz w:val="32"/>
          <w:szCs w:val="32"/>
        </w:rPr>
        <w:t>志</w:t>
      </w:r>
      <w:r w:rsidR="0079024E">
        <w:rPr>
          <w:rFonts w:hint="eastAsia"/>
          <w:sz w:val="32"/>
          <w:szCs w:val="32"/>
        </w:rPr>
        <w:t xml:space="preserve"> </w:t>
      </w:r>
      <w:r w:rsidRPr="002D2D46">
        <w:rPr>
          <w:rFonts w:hint="eastAsia"/>
          <w:sz w:val="32"/>
          <w:szCs w:val="32"/>
        </w:rPr>
        <w:t>望</w:t>
      </w:r>
      <w:r w:rsidR="0079024E">
        <w:rPr>
          <w:rFonts w:hint="eastAsia"/>
          <w:sz w:val="32"/>
          <w:szCs w:val="32"/>
        </w:rPr>
        <w:t xml:space="preserve"> </w:t>
      </w:r>
      <w:r w:rsidRPr="002D2D46">
        <w:rPr>
          <w:rFonts w:hint="eastAsia"/>
          <w:sz w:val="32"/>
          <w:szCs w:val="32"/>
        </w:rPr>
        <w:t>理</w:t>
      </w:r>
      <w:r w:rsidR="0079024E">
        <w:rPr>
          <w:rFonts w:hint="eastAsia"/>
          <w:sz w:val="32"/>
          <w:szCs w:val="32"/>
        </w:rPr>
        <w:t xml:space="preserve"> </w:t>
      </w:r>
      <w:r w:rsidRPr="002D2D46">
        <w:rPr>
          <w:rFonts w:hint="eastAsia"/>
          <w:sz w:val="32"/>
          <w:szCs w:val="32"/>
        </w:rPr>
        <w:t>由</w:t>
      </w:r>
      <w:r w:rsidR="0079024E">
        <w:rPr>
          <w:rFonts w:hint="eastAsia"/>
          <w:sz w:val="32"/>
          <w:szCs w:val="32"/>
        </w:rPr>
        <w:t xml:space="preserve"> </w:t>
      </w:r>
      <w:r w:rsidRPr="002D2D46">
        <w:rPr>
          <w:rFonts w:hint="eastAsia"/>
          <w:sz w:val="32"/>
          <w:szCs w:val="32"/>
        </w:rPr>
        <w:t>書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"/>
        <w:gridCol w:w="3543"/>
        <w:gridCol w:w="1134"/>
        <w:gridCol w:w="3261"/>
      </w:tblGrid>
      <w:tr w:rsidR="001138F1" w:rsidRPr="002D2D46" w14:paraId="38A0784B" w14:textId="77777777" w:rsidTr="00C93645">
        <w:trPr>
          <w:trHeight w:val="891"/>
        </w:trPr>
        <w:tc>
          <w:tcPr>
            <w:tcW w:w="969" w:type="dxa"/>
            <w:vAlign w:val="center"/>
          </w:tcPr>
          <w:p w14:paraId="714F6981" w14:textId="77777777" w:rsidR="001138F1" w:rsidRPr="002D2D46" w:rsidRDefault="001138F1" w:rsidP="00C93645">
            <w:pPr>
              <w:jc w:val="center"/>
            </w:pPr>
            <w:r w:rsidRPr="002D2D46">
              <w:rPr>
                <w:rFonts w:hint="eastAsia"/>
              </w:rPr>
              <w:t>志　望</w:t>
            </w:r>
          </w:p>
          <w:p w14:paraId="0E8F7307" w14:textId="77777777" w:rsidR="001138F1" w:rsidRPr="002D2D46" w:rsidRDefault="00801845" w:rsidP="00C93645">
            <w:pPr>
              <w:ind w:left="-24"/>
              <w:jc w:val="center"/>
            </w:pPr>
            <w:r>
              <w:rPr>
                <w:rFonts w:hint="eastAsia"/>
              </w:rPr>
              <w:t>コース</w:t>
            </w:r>
          </w:p>
        </w:tc>
        <w:tc>
          <w:tcPr>
            <w:tcW w:w="3543" w:type="dxa"/>
            <w:vAlign w:val="center"/>
          </w:tcPr>
          <w:p w14:paraId="303C7C15" w14:textId="59CDAAF9" w:rsidR="00325231" w:rsidRPr="008202A7" w:rsidRDefault="00801845" w:rsidP="002A6284">
            <w:pPr>
              <w:widowControl/>
              <w:ind w:leftChars="-98" w:left="-206" w:right="-13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人イノベーション</w:t>
            </w:r>
            <w:r w:rsidR="002A6284">
              <w:rPr>
                <w:rFonts w:ascii="ＭＳ 明朝" w:hAnsi="ＭＳ 明朝" w:hint="eastAsia"/>
              </w:rPr>
              <w:t>プログラム</w:t>
            </w:r>
          </w:p>
        </w:tc>
        <w:tc>
          <w:tcPr>
            <w:tcW w:w="1134" w:type="dxa"/>
            <w:vAlign w:val="center"/>
          </w:tcPr>
          <w:p w14:paraId="1B70EF5F" w14:textId="77777777" w:rsidR="001138F1" w:rsidRPr="008202A7" w:rsidRDefault="001138F1" w:rsidP="00C93645">
            <w:pPr>
              <w:jc w:val="center"/>
              <w:rPr>
                <w:rFonts w:ascii="ＭＳ 明朝" w:hAnsi="ＭＳ 明朝"/>
              </w:rPr>
            </w:pPr>
            <w:r w:rsidRPr="008202A7">
              <w:rPr>
                <w:rFonts w:ascii="ＭＳ 明朝" w:hAnsi="ＭＳ 明朝" w:hint="eastAsia"/>
              </w:rPr>
              <w:t>受　験</w:t>
            </w:r>
          </w:p>
          <w:p w14:paraId="569BDCC3" w14:textId="77777777" w:rsidR="001138F1" w:rsidRPr="008202A7" w:rsidRDefault="001138F1" w:rsidP="00C93645">
            <w:pPr>
              <w:jc w:val="center"/>
              <w:rPr>
                <w:rFonts w:ascii="ＭＳ 明朝" w:hAnsi="ＭＳ 明朝"/>
              </w:rPr>
            </w:pPr>
            <w:r w:rsidRPr="008202A7">
              <w:rPr>
                <w:rFonts w:ascii="ＭＳ 明朝" w:hAnsi="ＭＳ 明朝" w:hint="eastAsia"/>
              </w:rPr>
              <w:t>番　号</w:t>
            </w:r>
          </w:p>
        </w:tc>
        <w:tc>
          <w:tcPr>
            <w:tcW w:w="3261" w:type="dxa"/>
          </w:tcPr>
          <w:p w14:paraId="34710918" w14:textId="77777777" w:rsidR="001138F1" w:rsidRPr="002D2D46" w:rsidRDefault="001138F1" w:rsidP="00C93645">
            <w:r w:rsidRPr="002D2D46">
              <w:rPr>
                <w:rFonts w:hint="eastAsia"/>
              </w:rPr>
              <w:t>※</w:t>
            </w:r>
          </w:p>
          <w:p w14:paraId="6F76B8E7" w14:textId="77777777" w:rsidR="001138F1" w:rsidRPr="002D2D46" w:rsidRDefault="001138F1" w:rsidP="00C93645"/>
        </w:tc>
      </w:tr>
      <w:tr w:rsidR="001138F1" w:rsidRPr="002D2D46" w14:paraId="01462E30" w14:textId="77777777" w:rsidTr="00C93645">
        <w:trPr>
          <w:trHeight w:val="330"/>
        </w:trPr>
        <w:tc>
          <w:tcPr>
            <w:tcW w:w="969" w:type="dxa"/>
            <w:vMerge w:val="restart"/>
            <w:tcBorders>
              <w:left w:val="single" w:sz="4" w:space="0" w:color="auto"/>
            </w:tcBorders>
            <w:vAlign w:val="center"/>
          </w:tcPr>
          <w:p w14:paraId="7F33B12E" w14:textId="77777777" w:rsidR="001138F1" w:rsidRPr="002D2D46" w:rsidRDefault="001138F1" w:rsidP="00C93645">
            <w:pPr>
              <w:jc w:val="center"/>
            </w:pPr>
            <w:r w:rsidRPr="002D2D46">
              <w:rPr>
                <w:rFonts w:hint="eastAsia"/>
              </w:rPr>
              <w:t>出　身</w:t>
            </w:r>
          </w:p>
          <w:p w14:paraId="7D212D0A" w14:textId="77777777" w:rsidR="001138F1" w:rsidRPr="002D2D46" w:rsidRDefault="001138F1" w:rsidP="00C93645">
            <w:pPr>
              <w:jc w:val="center"/>
            </w:pPr>
            <w:r w:rsidRPr="002D2D46">
              <w:rPr>
                <w:rFonts w:hint="eastAsia"/>
              </w:rPr>
              <w:t>大　学</w:t>
            </w:r>
          </w:p>
        </w:tc>
        <w:tc>
          <w:tcPr>
            <w:tcW w:w="3543" w:type="dxa"/>
            <w:vMerge w:val="restart"/>
            <w:vAlign w:val="center"/>
          </w:tcPr>
          <w:p w14:paraId="7CC9D83B" w14:textId="77777777" w:rsidR="001138F1" w:rsidRPr="002D2D46" w:rsidRDefault="001138F1" w:rsidP="00C93645">
            <w:pPr>
              <w:spacing w:line="240" w:lineRule="exact"/>
              <w:ind w:firstLineChars="100" w:firstLine="210"/>
            </w:pPr>
            <w:r w:rsidRPr="002D2D46">
              <w:rPr>
                <w:rFonts w:hint="eastAsia"/>
              </w:rPr>
              <w:t xml:space="preserve">　　　　　　　　　</w:t>
            </w:r>
            <w:r w:rsidR="004157E9">
              <w:rPr>
                <w:rFonts w:hint="eastAsia"/>
              </w:rPr>
              <w:t xml:space="preserve">　　　</w:t>
            </w:r>
            <w:r w:rsidRPr="002D2D46">
              <w:rPr>
                <w:rFonts w:hint="eastAsia"/>
              </w:rPr>
              <w:t>大学</w:t>
            </w:r>
          </w:p>
          <w:p w14:paraId="66795C86" w14:textId="77777777" w:rsidR="001138F1" w:rsidRPr="002D2D46" w:rsidRDefault="001138F1" w:rsidP="00C93645">
            <w:pPr>
              <w:spacing w:line="240" w:lineRule="exact"/>
            </w:pPr>
            <w:r w:rsidRPr="002D2D46">
              <w:rPr>
                <w:rFonts w:hint="eastAsia"/>
              </w:rPr>
              <w:t xml:space="preserve">　　　　　　　　　　　　</w:t>
            </w:r>
            <w:r w:rsidR="004157E9">
              <w:rPr>
                <w:rFonts w:hint="eastAsia"/>
              </w:rPr>
              <w:t xml:space="preserve">　学部</w:t>
            </w:r>
          </w:p>
          <w:p w14:paraId="58DF5BB7" w14:textId="77777777" w:rsidR="001138F1" w:rsidRPr="002D2D46" w:rsidRDefault="004157E9" w:rsidP="00C93645">
            <w:pPr>
              <w:spacing w:line="240" w:lineRule="exact"/>
            </w:pPr>
            <w:r>
              <w:rPr>
                <w:rFonts w:hint="eastAsia"/>
              </w:rPr>
              <w:t xml:space="preserve">　　　　　　　　　　　　　学科</w:t>
            </w:r>
          </w:p>
          <w:p w14:paraId="0BCE6FEC" w14:textId="77777777" w:rsidR="001138F1" w:rsidRPr="002D2D46" w:rsidRDefault="004157E9" w:rsidP="00CB6A18">
            <w:pPr>
              <w:ind w:firstLineChars="400" w:firstLine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</w:t>
            </w:r>
            <w:r w:rsidR="00CB6A1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月　</w:t>
            </w:r>
            <w:r w:rsidR="00CB6A1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卒業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09A86E8E" w14:textId="77777777" w:rsidR="001138F1" w:rsidRPr="002D2D46" w:rsidRDefault="001138F1" w:rsidP="00C93645">
            <w:pPr>
              <w:jc w:val="center"/>
              <w:rPr>
                <w:sz w:val="18"/>
                <w:szCs w:val="18"/>
              </w:rPr>
            </w:pPr>
            <w:r w:rsidRPr="002D2D4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261" w:type="dxa"/>
            <w:tcBorders>
              <w:bottom w:val="dashed" w:sz="4" w:space="0" w:color="auto"/>
            </w:tcBorders>
          </w:tcPr>
          <w:p w14:paraId="1DA5EB72" w14:textId="77777777" w:rsidR="001138F1" w:rsidRPr="002D2D46" w:rsidRDefault="001138F1" w:rsidP="00C93645"/>
        </w:tc>
      </w:tr>
      <w:tr w:rsidR="001138F1" w:rsidRPr="002D2D46" w14:paraId="178DC9EB" w14:textId="77777777" w:rsidTr="00C93645">
        <w:trPr>
          <w:trHeight w:val="973"/>
        </w:trPr>
        <w:tc>
          <w:tcPr>
            <w:tcW w:w="969" w:type="dxa"/>
            <w:vMerge/>
            <w:tcBorders>
              <w:left w:val="single" w:sz="4" w:space="0" w:color="auto"/>
            </w:tcBorders>
          </w:tcPr>
          <w:p w14:paraId="7C669CA2" w14:textId="77777777" w:rsidR="001138F1" w:rsidRPr="002D2D46" w:rsidRDefault="001138F1" w:rsidP="00C93645">
            <w:pPr>
              <w:ind w:left="-24"/>
            </w:pPr>
          </w:p>
        </w:tc>
        <w:tc>
          <w:tcPr>
            <w:tcW w:w="3543" w:type="dxa"/>
            <w:vMerge/>
          </w:tcPr>
          <w:p w14:paraId="0793F1B6" w14:textId="77777777" w:rsidR="001138F1" w:rsidRPr="002D2D46" w:rsidRDefault="001138F1" w:rsidP="00C93645">
            <w:pPr>
              <w:ind w:left="-24"/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51AC7FB3" w14:textId="77777777" w:rsidR="001138F1" w:rsidRPr="002D2D46" w:rsidRDefault="001138F1" w:rsidP="00C93645">
            <w:pPr>
              <w:jc w:val="center"/>
            </w:pPr>
            <w:r w:rsidRPr="002D2D46">
              <w:rPr>
                <w:rFonts w:hint="eastAsia"/>
              </w:rPr>
              <w:t>氏　名</w:t>
            </w:r>
          </w:p>
        </w:tc>
        <w:tc>
          <w:tcPr>
            <w:tcW w:w="3261" w:type="dxa"/>
            <w:tcBorders>
              <w:top w:val="dashed" w:sz="4" w:space="0" w:color="auto"/>
            </w:tcBorders>
          </w:tcPr>
          <w:p w14:paraId="61ABD2C9" w14:textId="77777777" w:rsidR="001138F1" w:rsidRPr="002D2D46" w:rsidRDefault="001138F1" w:rsidP="00C93645">
            <w:pPr>
              <w:widowControl/>
              <w:jc w:val="left"/>
            </w:pPr>
          </w:p>
          <w:p w14:paraId="17C26448" w14:textId="77777777" w:rsidR="001138F1" w:rsidRPr="002D2D46" w:rsidRDefault="001138F1" w:rsidP="00C93645"/>
        </w:tc>
      </w:tr>
      <w:tr w:rsidR="001138F1" w:rsidRPr="002D2D46" w14:paraId="3B7C2455" w14:textId="77777777" w:rsidTr="00C93645">
        <w:trPr>
          <w:trHeight w:val="360"/>
        </w:trPr>
        <w:tc>
          <w:tcPr>
            <w:tcW w:w="8907" w:type="dxa"/>
            <w:gridSpan w:val="4"/>
          </w:tcPr>
          <w:p w14:paraId="3587F2D8" w14:textId="77777777" w:rsidR="001138F1" w:rsidRPr="00325231" w:rsidRDefault="001138F1" w:rsidP="0079024E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325231">
              <w:rPr>
                <w:rFonts w:ascii="ＭＳ ゴシック" w:eastAsia="ＭＳ ゴシック" w:hAnsi="ＭＳ ゴシック" w:hint="eastAsia"/>
              </w:rPr>
              <w:t>以下の項目について記述してください。</w:t>
            </w:r>
          </w:p>
        </w:tc>
      </w:tr>
      <w:tr w:rsidR="001138F1" w:rsidRPr="002D2D46" w14:paraId="74FDFAF2" w14:textId="77777777" w:rsidTr="004157E9">
        <w:trPr>
          <w:trHeight w:val="435"/>
        </w:trPr>
        <w:tc>
          <w:tcPr>
            <w:tcW w:w="8907" w:type="dxa"/>
            <w:gridSpan w:val="4"/>
            <w:vAlign w:val="center"/>
          </w:tcPr>
          <w:p w14:paraId="248A9EE2" w14:textId="77777777" w:rsidR="001138F1" w:rsidRPr="002D2D46" w:rsidRDefault="001138F1" w:rsidP="00C93645">
            <w:r w:rsidRPr="002D2D46">
              <w:rPr>
                <w:rFonts w:hint="eastAsia"/>
              </w:rPr>
              <w:t>1</w:t>
            </w:r>
            <w:r w:rsidR="00807EEE">
              <w:rPr>
                <w:rFonts w:hint="eastAsia"/>
              </w:rPr>
              <w:t xml:space="preserve">　卒業</w:t>
            </w:r>
            <w:r w:rsidRPr="002D2D46">
              <w:rPr>
                <w:rFonts w:hint="eastAsia"/>
              </w:rPr>
              <w:t>論文（卒業研究）題目</w:t>
            </w:r>
          </w:p>
        </w:tc>
      </w:tr>
      <w:tr w:rsidR="001138F1" w:rsidRPr="002D2D46" w14:paraId="2ED0D13C" w14:textId="77777777" w:rsidTr="004157E9">
        <w:trPr>
          <w:trHeight w:val="589"/>
        </w:trPr>
        <w:tc>
          <w:tcPr>
            <w:tcW w:w="8907" w:type="dxa"/>
            <w:gridSpan w:val="4"/>
          </w:tcPr>
          <w:p w14:paraId="4E91149E" w14:textId="77777777" w:rsidR="001138F1" w:rsidRPr="002D2D46" w:rsidRDefault="001138F1" w:rsidP="00C93645">
            <w:pPr>
              <w:ind w:left="-24"/>
            </w:pPr>
          </w:p>
        </w:tc>
      </w:tr>
      <w:tr w:rsidR="001138F1" w:rsidRPr="002D2D46" w14:paraId="07544006" w14:textId="77777777" w:rsidTr="004157E9">
        <w:trPr>
          <w:trHeight w:val="360"/>
        </w:trPr>
        <w:tc>
          <w:tcPr>
            <w:tcW w:w="8907" w:type="dxa"/>
            <w:gridSpan w:val="4"/>
            <w:vAlign w:val="center"/>
          </w:tcPr>
          <w:p w14:paraId="1BF7AA7D" w14:textId="62F5AC10" w:rsidR="001138F1" w:rsidRPr="002D2D46" w:rsidRDefault="001138F1" w:rsidP="004157E9">
            <w:r w:rsidRPr="002D2D46">
              <w:rPr>
                <w:rFonts w:hint="eastAsia"/>
              </w:rPr>
              <w:t>2</w:t>
            </w:r>
            <w:r w:rsidR="006517C6">
              <w:rPr>
                <w:rFonts w:hint="eastAsia"/>
              </w:rPr>
              <w:t xml:space="preserve">　</w:t>
            </w:r>
            <w:r w:rsidR="002A6284">
              <w:rPr>
                <w:rFonts w:hint="eastAsia"/>
              </w:rPr>
              <w:t>社会人イノベーションプログラム</w:t>
            </w:r>
            <w:r w:rsidRPr="002D2D46">
              <w:rPr>
                <w:rFonts w:hint="eastAsia"/>
              </w:rPr>
              <w:t>の志望理由</w:t>
            </w:r>
          </w:p>
        </w:tc>
      </w:tr>
      <w:tr w:rsidR="001138F1" w:rsidRPr="002D2D46" w14:paraId="2AF31405" w14:textId="77777777" w:rsidTr="004157E9">
        <w:trPr>
          <w:trHeight w:val="3739"/>
        </w:trPr>
        <w:tc>
          <w:tcPr>
            <w:tcW w:w="8907" w:type="dxa"/>
            <w:gridSpan w:val="4"/>
          </w:tcPr>
          <w:p w14:paraId="4628EC03" w14:textId="77777777" w:rsidR="001138F1" w:rsidRPr="002D2D46" w:rsidRDefault="001138F1" w:rsidP="00C93645">
            <w:pPr>
              <w:ind w:left="-24"/>
            </w:pPr>
          </w:p>
        </w:tc>
      </w:tr>
      <w:tr w:rsidR="001138F1" w:rsidRPr="002D2D46" w14:paraId="0C857D90" w14:textId="77777777" w:rsidTr="004157E9">
        <w:trPr>
          <w:trHeight w:val="435"/>
        </w:trPr>
        <w:tc>
          <w:tcPr>
            <w:tcW w:w="8907" w:type="dxa"/>
            <w:gridSpan w:val="4"/>
            <w:vAlign w:val="center"/>
          </w:tcPr>
          <w:p w14:paraId="4A53D0FE" w14:textId="77777777" w:rsidR="001138F1" w:rsidRPr="002D2D46" w:rsidRDefault="001138F1" w:rsidP="00C93645">
            <w:r w:rsidRPr="002D2D46">
              <w:rPr>
                <w:rFonts w:hint="eastAsia"/>
              </w:rPr>
              <w:t>3</w:t>
            </w:r>
            <w:r w:rsidRPr="002D2D46">
              <w:rPr>
                <w:rFonts w:hint="eastAsia"/>
              </w:rPr>
              <w:t xml:space="preserve">　大学院入学後，研究したいテーマ・内容</w:t>
            </w:r>
          </w:p>
        </w:tc>
      </w:tr>
      <w:tr w:rsidR="001138F1" w:rsidRPr="002D2D46" w14:paraId="3312DD9D" w14:textId="77777777" w:rsidTr="004157E9">
        <w:trPr>
          <w:trHeight w:val="3938"/>
        </w:trPr>
        <w:tc>
          <w:tcPr>
            <w:tcW w:w="8907" w:type="dxa"/>
            <w:gridSpan w:val="4"/>
          </w:tcPr>
          <w:p w14:paraId="782EB641" w14:textId="77777777" w:rsidR="001138F1" w:rsidRPr="002D2D46" w:rsidRDefault="001138F1" w:rsidP="00C93645">
            <w:pPr>
              <w:ind w:left="-24"/>
            </w:pPr>
          </w:p>
        </w:tc>
      </w:tr>
    </w:tbl>
    <w:p w14:paraId="75CCAF91" w14:textId="77777777" w:rsidR="001138F1" w:rsidRPr="00F33EBC" w:rsidRDefault="001138F1" w:rsidP="001138F1">
      <w:pPr>
        <w:spacing w:line="100" w:lineRule="exact"/>
      </w:pPr>
    </w:p>
    <w:p w14:paraId="48783E38" w14:textId="7175DD90" w:rsidR="001138F1" w:rsidRPr="002D2D46" w:rsidRDefault="004F02FF" w:rsidP="00555913">
      <w:pPr>
        <w:spacing w:line="200" w:lineRule="exact"/>
        <w:ind w:leftChars="67" w:left="141"/>
        <w:jc w:val="left"/>
      </w:pPr>
      <w:r>
        <w:rPr>
          <w:rFonts w:hint="eastAsia"/>
          <w:sz w:val="16"/>
          <w:szCs w:val="16"/>
        </w:rPr>
        <w:t>202</w:t>
      </w:r>
      <w:r w:rsidR="00555913">
        <w:rPr>
          <w:rFonts w:hint="eastAsia"/>
          <w:sz w:val="16"/>
          <w:szCs w:val="16"/>
        </w:rPr>
        <w:t>6</w:t>
      </w:r>
      <w:r w:rsidR="001138F1" w:rsidRPr="002D2D46">
        <w:rPr>
          <w:rFonts w:hint="eastAsia"/>
          <w:sz w:val="16"/>
          <w:szCs w:val="16"/>
        </w:rPr>
        <w:t>年度</w:t>
      </w:r>
      <w:r>
        <w:rPr>
          <w:rFonts w:hint="eastAsia"/>
          <w:sz w:val="16"/>
          <w:szCs w:val="16"/>
        </w:rPr>
        <w:t>（令和</w:t>
      </w:r>
      <w:r w:rsidR="00555913">
        <w:rPr>
          <w:rFonts w:hint="eastAsia"/>
          <w:sz w:val="16"/>
          <w:szCs w:val="16"/>
        </w:rPr>
        <w:t>8</w:t>
      </w:r>
      <w:r>
        <w:rPr>
          <w:rFonts w:hint="eastAsia"/>
          <w:sz w:val="16"/>
          <w:szCs w:val="16"/>
        </w:rPr>
        <w:t>年度）</w:t>
      </w:r>
      <w:r w:rsidR="001138F1" w:rsidRPr="002D2D46">
        <w:rPr>
          <w:rFonts w:hint="eastAsia"/>
          <w:sz w:val="16"/>
          <w:szCs w:val="16"/>
        </w:rPr>
        <w:t>名古屋工業大学大学院工学研究科博士</w:t>
      </w:r>
      <w:r w:rsidR="004157E9">
        <w:rPr>
          <w:rFonts w:hint="eastAsia"/>
          <w:sz w:val="16"/>
          <w:szCs w:val="16"/>
        </w:rPr>
        <w:t>前期</w:t>
      </w:r>
      <w:r w:rsidR="001138F1" w:rsidRPr="002D2D46">
        <w:rPr>
          <w:rFonts w:hint="eastAsia"/>
          <w:sz w:val="16"/>
          <w:szCs w:val="16"/>
        </w:rPr>
        <w:t>課程</w:t>
      </w:r>
      <w:r w:rsidR="00484F85">
        <w:rPr>
          <w:rFonts w:hint="eastAsia"/>
          <w:sz w:val="16"/>
          <w:szCs w:val="16"/>
        </w:rPr>
        <w:t>社会人イノベーションプログラム</w:t>
      </w:r>
    </w:p>
    <w:p w14:paraId="47F7BD97" w14:textId="77777777" w:rsidR="003657D1" w:rsidRPr="003657D1" w:rsidRDefault="003657D1" w:rsidP="003657D1">
      <w:pPr>
        <w:spacing w:line="300" w:lineRule="exact"/>
        <w:ind w:firstLineChars="100" w:firstLine="160"/>
        <w:rPr>
          <w:sz w:val="16"/>
          <w:szCs w:val="16"/>
        </w:rPr>
      </w:pPr>
      <w:r w:rsidRPr="003657D1">
        <w:rPr>
          <w:rFonts w:hint="eastAsia"/>
          <w:sz w:val="16"/>
          <w:szCs w:val="16"/>
        </w:rPr>
        <w:t>※印の欄は，記入しないでください。</w:t>
      </w:r>
    </w:p>
    <w:p w14:paraId="06311C21" w14:textId="77777777" w:rsidR="00477D36" w:rsidRPr="0001100D" w:rsidRDefault="00477D36" w:rsidP="0001100D">
      <w:pPr>
        <w:spacing w:line="300" w:lineRule="exact"/>
        <w:ind w:firstLineChars="100" w:firstLine="160"/>
        <w:rPr>
          <w:sz w:val="16"/>
          <w:szCs w:val="16"/>
        </w:rPr>
      </w:pPr>
    </w:p>
    <w:sectPr w:rsidR="00477D36" w:rsidRPr="0001100D" w:rsidSect="001138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77C0B" w14:textId="77777777" w:rsidR="000F1583" w:rsidRDefault="000F1583" w:rsidP="00C45DA3">
      <w:r>
        <w:separator/>
      </w:r>
    </w:p>
  </w:endnote>
  <w:endnote w:type="continuationSeparator" w:id="0">
    <w:p w14:paraId="58430301" w14:textId="77777777" w:rsidR="000F1583" w:rsidRDefault="000F1583" w:rsidP="00C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F6DD5" w14:textId="77777777" w:rsidR="00230DD9" w:rsidRDefault="00230DD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D54C5" w14:textId="77777777" w:rsidR="00230DD9" w:rsidRDefault="00230DD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A5B80" w14:textId="77777777" w:rsidR="00230DD9" w:rsidRDefault="00230D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99368" w14:textId="77777777" w:rsidR="000F1583" w:rsidRDefault="000F1583" w:rsidP="00C45DA3">
      <w:r>
        <w:separator/>
      </w:r>
    </w:p>
  </w:footnote>
  <w:footnote w:type="continuationSeparator" w:id="0">
    <w:p w14:paraId="15CCFA9A" w14:textId="77777777" w:rsidR="000F1583" w:rsidRDefault="000F1583" w:rsidP="00C4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C693" w14:textId="77777777" w:rsidR="00230DD9" w:rsidRDefault="00230DD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9BD09" w14:textId="77777777" w:rsidR="00C45DA3" w:rsidRDefault="00C45DA3" w:rsidP="00B037B8">
    <w:pPr>
      <w:pStyle w:val="a6"/>
    </w:pPr>
  </w:p>
  <w:p w14:paraId="17B5C841" w14:textId="77777777" w:rsidR="00B037B8" w:rsidRPr="00B037B8" w:rsidRDefault="00B037B8" w:rsidP="00B037B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D5E21" w14:textId="77777777" w:rsidR="00230DD9" w:rsidRDefault="00230DD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F1"/>
    <w:rsid w:val="0001100D"/>
    <w:rsid w:val="00072C53"/>
    <w:rsid w:val="000F1583"/>
    <w:rsid w:val="001138F1"/>
    <w:rsid w:val="001F5FD8"/>
    <w:rsid w:val="00230DD9"/>
    <w:rsid w:val="00270A68"/>
    <w:rsid w:val="002A6284"/>
    <w:rsid w:val="002C6433"/>
    <w:rsid w:val="00325231"/>
    <w:rsid w:val="00330C90"/>
    <w:rsid w:val="003657D1"/>
    <w:rsid w:val="00405621"/>
    <w:rsid w:val="004157E9"/>
    <w:rsid w:val="00477D36"/>
    <w:rsid w:val="004824D1"/>
    <w:rsid w:val="00484F85"/>
    <w:rsid w:val="004F02FF"/>
    <w:rsid w:val="00555913"/>
    <w:rsid w:val="00641C71"/>
    <w:rsid w:val="006517C6"/>
    <w:rsid w:val="0079024E"/>
    <w:rsid w:val="00801845"/>
    <w:rsid w:val="00807EEE"/>
    <w:rsid w:val="008202A7"/>
    <w:rsid w:val="00974A2F"/>
    <w:rsid w:val="00A8755C"/>
    <w:rsid w:val="00B037B8"/>
    <w:rsid w:val="00C45DA3"/>
    <w:rsid w:val="00C93645"/>
    <w:rsid w:val="00CB1D85"/>
    <w:rsid w:val="00CB6A18"/>
    <w:rsid w:val="00CD37D4"/>
    <w:rsid w:val="00DB6F06"/>
    <w:rsid w:val="00F3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BFFD2"/>
  <w15:chartTrackingRefBased/>
  <w15:docId w15:val="{0F3A9998-6D8E-4523-A606-C49E020B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8F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7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75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5D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5DA3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C45D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5DA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20" ma:contentTypeDescription="新しいドキュメントを作成します。" ma:contentTypeScope="" ma:versionID="741365e3d591eb90a6a922d54ba998a3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ee6588493f0bd91e75e0995ca227cc0c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  <xsd:element ref="ns3:_x30bf__x30b0_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30bf__x30b0_" ma:index="26" nillable="true" ma:displayName="タグ" ma:format="Dropdown" ma:internalName="_x30bf__x30b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学内"/>
                    <xsd:enumeration value="学外"/>
                    <xsd:enumeration value="会議"/>
                    <xsd:enumeration value="予算"/>
                    <xsd:enumeration value="照会"/>
                    <xsd:enumeration value="通知"/>
                    <xsd:enumeration value="出張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  <_x30bf__x30b0_ xmlns="bcaa6dec-61ca-4e61-ad17-e4b50f82e3df" xsi:nil="true"/>
  </documentManagement>
</p:properties>
</file>

<file path=customXml/itemProps1.xml><?xml version="1.0" encoding="utf-8"?>
<ds:datastoreItem xmlns:ds="http://schemas.openxmlformats.org/officeDocument/2006/customXml" ds:itemID="{6C06E22A-14E0-4346-B1B9-D74F3524E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BB1AB-DF78-48E3-A367-A0A28895FE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5974E5-E52A-476D-B136-8DCB053AD8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28317-146F-462C-91DB-BB3CF0ADC723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　慶太</dc:creator>
  <cp:keywords/>
  <dc:description/>
  <cp:lastModifiedBy>金子　伸二</cp:lastModifiedBy>
  <cp:revision>31</cp:revision>
  <cp:lastPrinted>2018-04-02T06:32:00Z</cp:lastPrinted>
  <dcterms:created xsi:type="dcterms:W3CDTF">2018-04-02T05:58:00Z</dcterms:created>
  <dcterms:modified xsi:type="dcterms:W3CDTF">2025-04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937EC57F5B64183D5D16DDF0F8596</vt:lpwstr>
  </property>
  <property fmtid="{D5CDD505-2E9C-101B-9397-08002B2CF9AE}" pid="3" name="MediaServiceImageTags">
    <vt:lpwstr/>
  </property>
</Properties>
</file>